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9E3E0C" w14:textId="77777777" w:rsidR="00C76AF7" w:rsidRDefault="00C76AF7" w:rsidP="00C76AF7">
      <w:pPr>
        <w:jc w:val="center"/>
      </w:pPr>
    </w:p>
    <w:p w14:paraId="28BF1E6A" w14:textId="77777777" w:rsidR="00C76AF7" w:rsidRDefault="00C76AF7" w:rsidP="00C76AF7">
      <w:pPr>
        <w:jc w:val="center"/>
      </w:pPr>
    </w:p>
    <w:p w14:paraId="46FE89FF" w14:textId="77777777" w:rsidR="00C76AF7" w:rsidRDefault="00C76AF7" w:rsidP="00C76AF7">
      <w:pPr>
        <w:jc w:val="center"/>
      </w:pPr>
    </w:p>
    <w:p w14:paraId="2E00CC09" w14:textId="77777777" w:rsidR="00C76AF7" w:rsidRDefault="00C76AF7" w:rsidP="00C76AF7">
      <w:pPr>
        <w:jc w:val="center"/>
      </w:pPr>
    </w:p>
    <w:p w14:paraId="6FA04B49" w14:textId="77777777" w:rsidR="00C76AF7" w:rsidRDefault="00C76AF7" w:rsidP="00C76AF7">
      <w:pPr>
        <w:jc w:val="center"/>
      </w:pPr>
    </w:p>
    <w:p w14:paraId="73751D70" w14:textId="77777777" w:rsidR="00C76AF7" w:rsidRDefault="00C76AF7" w:rsidP="00C76AF7">
      <w:pPr>
        <w:jc w:val="center"/>
      </w:pPr>
    </w:p>
    <w:p w14:paraId="6EF73D82" w14:textId="77777777" w:rsidR="005334C5" w:rsidRDefault="005334C5" w:rsidP="005334C5">
      <w:pPr>
        <w:spacing w:after="0"/>
        <w:jc w:val="center"/>
        <w:rPr>
          <w:sz w:val="36"/>
          <w:szCs w:val="36"/>
        </w:rPr>
      </w:pPr>
    </w:p>
    <w:p w14:paraId="1DFF8CC1" w14:textId="77777777" w:rsidR="005334C5" w:rsidRDefault="005334C5" w:rsidP="005334C5">
      <w:pPr>
        <w:spacing w:after="0"/>
        <w:jc w:val="center"/>
        <w:rPr>
          <w:sz w:val="36"/>
          <w:szCs w:val="36"/>
        </w:rPr>
      </w:pPr>
    </w:p>
    <w:p w14:paraId="6FC78A92" w14:textId="77777777" w:rsidR="005334C5" w:rsidRDefault="005334C5" w:rsidP="005334C5">
      <w:pPr>
        <w:spacing w:after="0"/>
        <w:jc w:val="center"/>
        <w:rPr>
          <w:sz w:val="36"/>
          <w:szCs w:val="36"/>
        </w:rPr>
      </w:pPr>
    </w:p>
    <w:p w14:paraId="551C07A9" w14:textId="77777777" w:rsidR="005334C5" w:rsidRDefault="005334C5" w:rsidP="005334C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Brad Riggs</w:t>
      </w:r>
    </w:p>
    <w:p w14:paraId="2F5ECBB7" w14:textId="77777777" w:rsidR="005334C5" w:rsidRDefault="005334C5" w:rsidP="005334C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Due Date: Wednesday, September 6, 2017</w:t>
      </w:r>
    </w:p>
    <w:p w14:paraId="62BA05D8" w14:textId="77777777" w:rsidR="005334C5" w:rsidRDefault="005334C5" w:rsidP="005334C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CIS310-01</w:t>
      </w:r>
    </w:p>
    <w:p w14:paraId="157F0B8F" w14:textId="77777777" w:rsidR="005334C5" w:rsidRDefault="005334C5" w:rsidP="005334C5">
      <w:pPr>
        <w:spacing w:after="0"/>
        <w:jc w:val="center"/>
        <w:rPr>
          <w:sz w:val="36"/>
          <w:szCs w:val="36"/>
        </w:rPr>
      </w:pPr>
      <w:r>
        <w:rPr>
          <w:sz w:val="36"/>
          <w:szCs w:val="36"/>
        </w:rPr>
        <w:t>Assignment 1</w:t>
      </w:r>
    </w:p>
    <w:p w14:paraId="45EB297E" w14:textId="77777777" w:rsidR="00E30E7F" w:rsidRDefault="00E30E7F" w:rsidP="00C76AF7">
      <w:pPr>
        <w:jc w:val="center"/>
      </w:pPr>
      <w:r>
        <w:br w:type="page"/>
      </w:r>
      <w:bookmarkStart w:id="0" w:name="_GoBack"/>
      <w:bookmarkEnd w:id="0"/>
    </w:p>
    <w:p w14:paraId="69A3979E" w14:textId="77777777" w:rsidR="00537858" w:rsidRDefault="00537858" w:rsidP="002B442C">
      <w:r>
        <w:lastRenderedPageBreak/>
        <w:t>Business Rules:</w:t>
      </w:r>
    </w:p>
    <w:p w14:paraId="43FC883A" w14:textId="77777777" w:rsidR="00537858" w:rsidRDefault="00E30E7F" w:rsidP="00E30E7F">
      <w:pPr>
        <w:pStyle w:val="ListParagraph"/>
        <w:numPr>
          <w:ilvl w:val="0"/>
          <w:numId w:val="2"/>
        </w:numPr>
      </w:pPr>
      <w:r>
        <w:t>Each author can write one or many books and each book can be written by one and only one author</w:t>
      </w:r>
    </w:p>
    <w:p w14:paraId="4A02EE43" w14:textId="77777777" w:rsidR="00E30E7F" w:rsidRDefault="00E30E7F" w:rsidP="00E30E7F">
      <w:pPr>
        <w:pStyle w:val="ListParagraph"/>
        <w:numPr>
          <w:ilvl w:val="0"/>
          <w:numId w:val="2"/>
        </w:numPr>
      </w:pPr>
      <w:r>
        <w:t>Each author can sign one or many contracts and each contract can be signed by one and only one author</w:t>
      </w:r>
    </w:p>
    <w:p w14:paraId="6D7B6E55" w14:textId="77777777" w:rsidR="00E30E7F" w:rsidRDefault="00E30E7F" w:rsidP="00E30E7F">
      <w:pPr>
        <w:pStyle w:val="ListParagraph"/>
        <w:numPr>
          <w:ilvl w:val="0"/>
          <w:numId w:val="2"/>
        </w:numPr>
      </w:pPr>
      <w:r>
        <w:t>Each publisher can publish one or many books and each book can be published by one and only one publisher</w:t>
      </w:r>
    </w:p>
    <w:p w14:paraId="3344A598" w14:textId="77777777" w:rsidR="00537858" w:rsidRDefault="00E30E7F" w:rsidP="002B442C">
      <w:pPr>
        <w:pStyle w:val="ListParagraph"/>
        <w:numPr>
          <w:ilvl w:val="0"/>
          <w:numId w:val="2"/>
        </w:numPr>
      </w:pPr>
      <w:r>
        <w:t>Each publisher can submit many contracts and each contract can be submitted by one and only one publisher</w:t>
      </w:r>
    </w:p>
    <w:tbl>
      <w:tblPr>
        <w:tblStyle w:val="TableGrid"/>
        <w:tblpPr w:leftFromText="180" w:rightFromText="180" w:vertAnchor="page" w:horzAnchor="margin" w:tblpY="4441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537858" w14:paraId="4B2714EA" w14:textId="77777777" w:rsidTr="00537858">
        <w:tc>
          <w:tcPr>
            <w:tcW w:w="9350" w:type="dxa"/>
            <w:gridSpan w:val="2"/>
          </w:tcPr>
          <w:p w14:paraId="6B9195A7" w14:textId="77777777" w:rsidR="00537858" w:rsidRDefault="00537858" w:rsidP="00537858">
            <w:pPr>
              <w:jc w:val="center"/>
            </w:pPr>
            <w:r>
              <w:t>Publisher Table</w:t>
            </w:r>
          </w:p>
        </w:tc>
      </w:tr>
      <w:tr w:rsidR="00537858" w14:paraId="5005CB70" w14:textId="77777777" w:rsidTr="00537858">
        <w:tc>
          <w:tcPr>
            <w:tcW w:w="4675" w:type="dxa"/>
          </w:tcPr>
          <w:p w14:paraId="355A288E" w14:textId="77777777" w:rsidR="00537858" w:rsidRPr="00814B04" w:rsidRDefault="00537858" w:rsidP="00537858">
            <w:pPr>
              <w:jc w:val="center"/>
              <w:rPr>
                <w:u w:val="single"/>
              </w:rPr>
            </w:pPr>
            <w:proofErr w:type="spellStart"/>
            <w:r w:rsidRPr="00814B04">
              <w:rPr>
                <w:u w:val="single"/>
              </w:rPr>
              <w:t>PublisherID</w:t>
            </w:r>
            <w:proofErr w:type="spellEnd"/>
          </w:p>
        </w:tc>
        <w:tc>
          <w:tcPr>
            <w:tcW w:w="4675" w:type="dxa"/>
          </w:tcPr>
          <w:p w14:paraId="5ED2975E" w14:textId="77777777" w:rsidR="00537858" w:rsidRDefault="00537858" w:rsidP="00537858">
            <w:pPr>
              <w:jc w:val="center"/>
            </w:pPr>
            <w:proofErr w:type="spellStart"/>
            <w:r>
              <w:t>PublisherName</w:t>
            </w:r>
            <w:proofErr w:type="spellEnd"/>
          </w:p>
        </w:tc>
      </w:tr>
      <w:tr w:rsidR="00537858" w14:paraId="2B30BBC2" w14:textId="77777777" w:rsidTr="00537858">
        <w:tc>
          <w:tcPr>
            <w:tcW w:w="4675" w:type="dxa"/>
          </w:tcPr>
          <w:p w14:paraId="095A5CCF" w14:textId="77777777" w:rsidR="00537858" w:rsidRDefault="00537858" w:rsidP="00537858">
            <w:r>
              <w:t>0001</w:t>
            </w:r>
          </w:p>
        </w:tc>
        <w:tc>
          <w:tcPr>
            <w:tcW w:w="4675" w:type="dxa"/>
          </w:tcPr>
          <w:p w14:paraId="6AA731DC" w14:textId="77777777" w:rsidR="00537858" w:rsidRDefault="00537858" w:rsidP="00537858">
            <w:r>
              <w:t>Pearson</w:t>
            </w:r>
          </w:p>
        </w:tc>
      </w:tr>
      <w:tr w:rsidR="00537858" w14:paraId="253EEBE2" w14:textId="77777777" w:rsidTr="00537858">
        <w:tc>
          <w:tcPr>
            <w:tcW w:w="4675" w:type="dxa"/>
          </w:tcPr>
          <w:p w14:paraId="079FDE77" w14:textId="77777777" w:rsidR="00537858" w:rsidRDefault="00537858" w:rsidP="00537858">
            <w:r>
              <w:t>0002</w:t>
            </w:r>
          </w:p>
        </w:tc>
        <w:tc>
          <w:tcPr>
            <w:tcW w:w="4675" w:type="dxa"/>
          </w:tcPr>
          <w:p w14:paraId="1B263EAB" w14:textId="77777777" w:rsidR="00537858" w:rsidRDefault="00537858" w:rsidP="00537858">
            <w:r>
              <w:t>McGraw</w:t>
            </w:r>
          </w:p>
        </w:tc>
      </w:tr>
      <w:tr w:rsidR="00537858" w14:paraId="543E7523" w14:textId="77777777" w:rsidTr="00537858">
        <w:tc>
          <w:tcPr>
            <w:tcW w:w="4675" w:type="dxa"/>
          </w:tcPr>
          <w:p w14:paraId="79EBF4B2" w14:textId="77777777" w:rsidR="00537858" w:rsidRDefault="00537858" w:rsidP="00537858">
            <w:r>
              <w:t>0003</w:t>
            </w:r>
          </w:p>
        </w:tc>
        <w:tc>
          <w:tcPr>
            <w:tcW w:w="4675" w:type="dxa"/>
          </w:tcPr>
          <w:p w14:paraId="6C174852" w14:textId="77777777" w:rsidR="00537858" w:rsidRDefault="00537858" w:rsidP="00537858">
            <w:r>
              <w:t>Wendell</w:t>
            </w:r>
          </w:p>
        </w:tc>
      </w:tr>
    </w:tbl>
    <w:p w14:paraId="7B20A996" w14:textId="77777777" w:rsidR="00537858" w:rsidRDefault="00537858" w:rsidP="002B44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2B442C" w14:paraId="199977F8" w14:textId="77777777" w:rsidTr="002B442C">
        <w:tc>
          <w:tcPr>
            <w:tcW w:w="9350" w:type="dxa"/>
            <w:gridSpan w:val="4"/>
            <w:vAlign w:val="center"/>
          </w:tcPr>
          <w:p w14:paraId="2F16D295" w14:textId="77777777" w:rsidR="002B442C" w:rsidRDefault="002B442C" w:rsidP="002B442C">
            <w:pPr>
              <w:jc w:val="center"/>
            </w:pPr>
            <w:r>
              <w:t>Book Table</w:t>
            </w:r>
          </w:p>
        </w:tc>
      </w:tr>
      <w:tr w:rsidR="002B442C" w14:paraId="471A2599" w14:textId="77777777" w:rsidTr="002B442C">
        <w:tc>
          <w:tcPr>
            <w:tcW w:w="2337" w:type="dxa"/>
          </w:tcPr>
          <w:p w14:paraId="2F9C36C4" w14:textId="77777777" w:rsidR="002B442C" w:rsidRPr="00537858" w:rsidRDefault="001231D1" w:rsidP="002B442C">
            <w:pPr>
              <w:rPr>
                <w:u w:val="single"/>
              </w:rPr>
            </w:pPr>
            <w:proofErr w:type="spellStart"/>
            <w:r w:rsidRPr="00537858">
              <w:rPr>
                <w:u w:val="single"/>
              </w:rPr>
              <w:t>BookID</w:t>
            </w:r>
            <w:proofErr w:type="spellEnd"/>
          </w:p>
        </w:tc>
        <w:tc>
          <w:tcPr>
            <w:tcW w:w="2337" w:type="dxa"/>
          </w:tcPr>
          <w:p w14:paraId="16EDD698" w14:textId="77777777" w:rsidR="002B442C" w:rsidRDefault="001231D1" w:rsidP="002B442C">
            <w:proofErr w:type="spellStart"/>
            <w:r>
              <w:t>PublisherID</w:t>
            </w:r>
            <w:proofErr w:type="spellEnd"/>
          </w:p>
        </w:tc>
        <w:tc>
          <w:tcPr>
            <w:tcW w:w="2338" w:type="dxa"/>
          </w:tcPr>
          <w:p w14:paraId="3D4E5372" w14:textId="77777777" w:rsidR="002B442C" w:rsidRDefault="001231D1" w:rsidP="002B442C">
            <w:proofErr w:type="spellStart"/>
            <w:r>
              <w:t>AuthorID</w:t>
            </w:r>
            <w:proofErr w:type="spellEnd"/>
          </w:p>
        </w:tc>
        <w:tc>
          <w:tcPr>
            <w:tcW w:w="2338" w:type="dxa"/>
          </w:tcPr>
          <w:p w14:paraId="00E4082C" w14:textId="77777777" w:rsidR="002B442C" w:rsidRDefault="001231D1" w:rsidP="002B442C">
            <w:proofErr w:type="spellStart"/>
            <w:r>
              <w:t>BookTitle</w:t>
            </w:r>
            <w:proofErr w:type="spellEnd"/>
          </w:p>
        </w:tc>
      </w:tr>
      <w:tr w:rsidR="002B442C" w14:paraId="0551D695" w14:textId="77777777" w:rsidTr="002B442C">
        <w:tc>
          <w:tcPr>
            <w:tcW w:w="2337" w:type="dxa"/>
          </w:tcPr>
          <w:p w14:paraId="51213F77" w14:textId="77777777" w:rsidR="002B442C" w:rsidRDefault="005E3848" w:rsidP="002B442C">
            <w:r>
              <w:t>1111</w:t>
            </w:r>
          </w:p>
        </w:tc>
        <w:tc>
          <w:tcPr>
            <w:tcW w:w="2337" w:type="dxa"/>
          </w:tcPr>
          <w:p w14:paraId="038C9838" w14:textId="77777777" w:rsidR="002B442C" w:rsidRDefault="005E3848" w:rsidP="002B442C">
            <w:r>
              <w:t>0001</w:t>
            </w:r>
          </w:p>
        </w:tc>
        <w:tc>
          <w:tcPr>
            <w:tcW w:w="2338" w:type="dxa"/>
          </w:tcPr>
          <w:p w14:paraId="43B8439B" w14:textId="77777777" w:rsidR="00DA27C3" w:rsidRDefault="00DA27C3" w:rsidP="002B442C">
            <w:r>
              <w:t>1000</w:t>
            </w:r>
          </w:p>
        </w:tc>
        <w:tc>
          <w:tcPr>
            <w:tcW w:w="2338" w:type="dxa"/>
          </w:tcPr>
          <w:p w14:paraId="0F06720B" w14:textId="77777777" w:rsidR="002B442C" w:rsidRDefault="00A33EA4" w:rsidP="002B442C">
            <w:r>
              <w:t>Walking Dead</w:t>
            </w:r>
          </w:p>
        </w:tc>
      </w:tr>
      <w:tr w:rsidR="002B442C" w14:paraId="08B84D0A" w14:textId="77777777" w:rsidTr="002B442C">
        <w:tc>
          <w:tcPr>
            <w:tcW w:w="2337" w:type="dxa"/>
          </w:tcPr>
          <w:p w14:paraId="2FA1C9A7" w14:textId="77777777" w:rsidR="002B442C" w:rsidRDefault="005E3848" w:rsidP="002B442C">
            <w:r>
              <w:t>2222</w:t>
            </w:r>
          </w:p>
        </w:tc>
        <w:tc>
          <w:tcPr>
            <w:tcW w:w="2337" w:type="dxa"/>
          </w:tcPr>
          <w:p w14:paraId="6CC1D5FF" w14:textId="77777777" w:rsidR="002B442C" w:rsidRDefault="00DA27C3" w:rsidP="002B442C">
            <w:r>
              <w:t>0001</w:t>
            </w:r>
          </w:p>
        </w:tc>
        <w:tc>
          <w:tcPr>
            <w:tcW w:w="2338" w:type="dxa"/>
          </w:tcPr>
          <w:p w14:paraId="633B78AB" w14:textId="77777777" w:rsidR="002B442C" w:rsidRDefault="00A33EA4" w:rsidP="002B442C">
            <w:r>
              <w:t>2000</w:t>
            </w:r>
          </w:p>
        </w:tc>
        <w:tc>
          <w:tcPr>
            <w:tcW w:w="2338" w:type="dxa"/>
          </w:tcPr>
          <w:p w14:paraId="7B911AA6" w14:textId="77777777" w:rsidR="002B442C" w:rsidRDefault="00A33EA4" w:rsidP="002B442C">
            <w:r>
              <w:t>Homeward Bound</w:t>
            </w:r>
          </w:p>
        </w:tc>
      </w:tr>
      <w:tr w:rsidR="002B442C" w14:paraId="4B0C69EC" w14:textId="77777777" w:rsidTr="002B442C">
        <w:tc>
          <w:tcPr>
            <w:tcW w:w="2337" w:type="dxa"/>
          </w:tcPr>
          <w:p w14:paraId="2170407E" w14:textId="77777777" w:rsidR="005E3848" w:rsidRDefault="005E3848" w:rsidP="002B442C">
            <w:r>
              <w:t>3333</w:t>
            </w:r>
          </w:p>
        </w:tc>
        <w:tc>
          <w:tcPr>
            <w:tcW w:w="2337" w:type="dxa"/>
          </w:tcPr>
          <w:p w14:paraId="6A66DCAA" w14:textId="77777777" w:rsidR="00DA27C3" w:rsidRDefault="00DA27C3" w:rsidP="002B442C">
            <w:r>
              <w:t>0002</w:t>
            </w:r>
          </w:p>
        </w:tc>
        <w:tc>
          <w:tcPr>
            <w:tcW w:w="2338" w:type="dxa"/>
          </w:tcPr>
          <w:p w14:paraId="072C5D1F" w14:textId="77777777" w:rsidR="00A33EA4" w:rsidRDefault="00A33EA4" w:rsidP="002B442C">
            <w:r>
              <w:t>3000</w:t>
            </w:r>
          </w:p>
        </w:tc>
        <w:tc>
          <w:tcPr>
            <w:tcW w:w="2338" w:type="dxa"/>
          </w:tcPr>
          <w:p w14:paraId="4BFD2F4D" w14:textId="77777777" w:rsidR="002B442C" w:rsidRDefault="00A33EA4" w:rsidP="002B442C">
            <w:r>
              <w:t>To Kill a Mockingbird</w:t>
            </w:r>
          </w:p>
        </w:tc>
      </w:tr>
      <w:tr w:rsidR="005E3848" w14:paraId="6BD1BFA9" w14:textId="77777777" w:rsidTr="002B442C">
        <w:tc>
          <w:tcPr>
            <w:tcW w:w="2337" w:type="dxa"/>
          </w:tcPr>
          <w:p w14:paraId="3648717B" w14:textId="77777777" w:rsidR="005E3848" w:rsidRDefault="005E3848" w:rsidP="002B442C">
            <w:r>
              <w:t>4444</w:t>
            </w:r>
          </w:p>
        </w:tc>
        <w:tc>
          <w:tcPr>
            <w:tcW w:w="2337" w:type="dxa"/>
          </w:tcPr>
          <w:p w14:paraId="143640FF" w14:textId="77777777" w:rsidR="005E3848" w:rsidRDefault="00DA27C3" w:rsidP="002B442C">
            <w:r>
              <w:t>0003</w:t>
            </w:r>
          </w:p>
        </w:tc>
        <w:tc>
          <w:tcPr>
            <w:tcW w:w="2338" w:type="dxa"/>
          </w:tcPr>
          <w:p w14:paraId="00682ACB" w14:textId="77777777" w:rsidR="005E3848" w:rsidRDefault="00A33EA4" w:rsidP="002B442C">
            <w:r>
              <w:t>3000</w:t>
            </w:r>
          </w:p>
        </w:tc>
        <w:tc>
          <w:tcPr>
            <w:tcW w:w="2338" w:type="dxa"/>
          </w:tcPr>
          <w:p w14:paraId="373E4B0B" w14:textId="77777777" w:rsidR="005E3848" w:rsidRDefault="00A33EA4" w:rsidP="002B442C">
            <w:r>
              <w:t>Harry Potter</w:t>
            </w:r>
          </w:p>
        </w:tc>
      </w:tr>
    </w:tbl>
    <w:p w14:paraId="68B29660" w14:textId="77777777" w:rsidR="002B442C" w:rsidRDefault="002B442C" w:rsidP="002B44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31A74" w14:paraId="79D8E2E3" w14:textId="77777777" w:rsidTr="002D7E35">
        <w:tc>
          <w:tcPr>
            <w:tcW w:w="9350" w:type="dxa"/>
            <w:gridSpan w:val="3"/>
          </w:tcPr>
          <w:p w14:paraId="263FD4F1" w14:textId="77777777" w:rsidR="00C31A74" w:rsidRDefault="00C31A74" w:rsidP="00C31A74">
            <w:pPr>
              <w:jc w:val="center"/>
            </w:pPr>
            <w:r>
              <w:t>Author Table</w:t>
            </w:r>
          </w:p>
        </w:tc>
      </w:tr>
      <w:tr w:rsidR="00C31A74" w14:paraId="5CF21791" w14:textId="77777777" w:rsidTr="00C31A74">
        <w:tc>
          <w:tcPr>
            <w:tcW w:w="3116" w:type="dxa"/>
          </w:tcPr>
          <w:p w14:paraId="1085074B" w14:textId="77777777" w:rsidR="00C31A74" w:rsidRPr="00537858" w:rsidRDefault="00C31A74" w:rsidP="002B442C">
            <w:pPr>
              <w:rPr>
                <w:u w:val="single"/>
              </w:rPr>
            </w:pPr>
            <w:proofErr w:type="spellStart"/>
            <w:r w:rsidRPr="00537858">
              <w:rPr>
                <w:u w:val="single"/>
              </w:rPr>
              <w:t>AuthorID</w:t>
            </w:r>
            <w:proofErr w:type="spellEnd"/>
          </w:p>
        </w:tc>
        <w:tc>
          <w:tcPr>
            <w:tcW w:w="3117" w:type="dxa"/>
          </w:tcPr>
          <w:p w14:paraId="5A758037" w14:textId="77777777" w:rsidR="00C31A74" w:rsidRDefault="00C31A74" w:rsidP="002B442C">
            <w:proofErr w:type="spellStart"/>
            <w:r>
              <w:t>AuthorFirstName</w:t>
            </w:r>
            <w:proofErr w:type="spellEnd"/>
          </w:p>
        </w:tc>
        <w:tc>
          <w:tcPr>
            <w:tcW w:w="3117" w:type="dxa"/>
          </w:tcPr>
          <w:p w14:paraId="68C4B21E" w14:textId="77777777" w:rsidR="00C31A74" w:rsidRDefault="00C31A74" w:rsidP="002B442C">
            <w:proofErr w:type="spellStart"/>
            <w:r>
              <w:t>AuthorLastName</w:t>
            </w:r>
            <w:proofErr w:type="spellEnd"/>
          </w:p>
        </w:tc>
      </w:tr>
      <w:tr w:rsidR="00C31A74" w14:paraId="01CC76BC" w14:textId="77777777" w:rsidTr="00C31A74">
        <w:tc>
          <w:tcPr>
            <w:tcW w:w="3116" w:type="dxa"/>
          </w:tcPr>
          <w:p w14:paraId="4E7EFA61" w14:textId="77777777" w:rsidR="005E3848" w:rsidRDefault="005E3848" w:rsidP="002B442C">
            <w:r>
              <w:t>1000</w:t>
            </w:r>
          </w:p>
        </w:tc>
        <w:tc>
          <w:tcPr>
            <w:tcW w:w="3117" w:type="dxa"/>
          </w:tcPr>
          <w:p w14:paraId="785839DF" w14:textId="77777777" w:rsidR="00C31A74" w:rsidRDefault="005E3848" w:rsidP="002B442C">
            <w:r>
              <w:t>Bill</w:t>
            </w:r>
          </w:p>
        </w:tc>
        <w:tc>
          <w:tcPr>
            <w:tcW w:w="3117" w:type="dxa"/>
          </w:tcPr>
          <w:p w14:paraId="6BB109A9" w14:textId="77777777" w:rsidR="00C31A74" w:rsidRDefault="005E3848" w:rsidP="002B442C">
            <w:r>
              <w:t>Johnson</w:t>
            </w:r>
          </w:p>
        </w:tc>
      </w:tr>
      <w:tr w:rsidR="00C31A74" w14:paraId="7424F852" w14:textId="77777777" w:rsidTr="00C31A74">
        <w:tc>
          <w:tcPr>
            <w:tcW w:w="3116" w:type="dxa"/>
          </w:tcPr>
          <w:p w14:paraId="1BF3B1C9" w14:textId="77777777" w:rsidR="00C31A74" w:rsidRDefault="005E3848" w:rsidP="002B442C">
            <w:r>
              <w:t>2000</w:t>
            </w:r>
          </w:p>
        </w:tc>
        <w:tc>
          <w:tcPr>
            <w:tcW w:w="3117" w:type="dxa"/>
          </w:tcPr>
          <w:p w14:paraId="6EF83B4B" w14:textId="77777777" w:rsidR="00C31A74" w:rsidRDefault="005E3848" w:rsidP="002B442C">
            <w:r>
              <w:t>Steve</w:t>
            </w:r>
          </w:p>
        </w:tc>
        <w:tc>
          <w:tcPr>
            <w:tcW w:w="3117" w:type="dxa"/>
          </w:tcPr>
          <w:p w14:paraId="4407A3D5" w14:textId="77777777" w:rsidR="00C31A74" w:rsidRDefault="00DA27C3" w:rsidP="002B442C">
            <w:r>
              <w:t>Bob</w:t>
            </w:r>
          </w:p>
        </w:tc>
      </w:tr>
      <w:tr w:rsidR="00C31A74" w14:paraId="3AE1D503" w14:textId="77777777" w:rsidTr="00C31A74">
        <w:tc>
          <w:tcPr>
            <w:tcW w:w="3116" w:type="dxa"/>
          </w:tcPr>
          <w:p w14:paraId="495748BE" w14:textId="77777777" w:rsidR="00C31A74" w:rsidRDefault="005E3848" w:rsidP="002B442C">
            <w:r>
              <w:t>3000</w:t>
            </w:r>
          </w:p>
        </w:tc>
        <w:tc>
          <w:tcPr>
            <w:tcW w:w="3117" w:type="dxa"/>
          </w:tcPr>
          <w:p w14:paraId="348E6AAE" w14:textId="77777777" w:rsidR="00C31A74" w:rsidRDefault="00DA27C3" w:rsidP="002B442C">
            <w:r>
              <w:t>Justin</w:t>
            </w:r>
          </w:p>
        </w:tc>
        <w:tc>
          <w:tcPr>
            <w:tcW w:w="3117" w:type="dxa"/>
          </w:tcPr>
          <w:p w14:paraId="569F5DE4" w14:textId="77777777" w:rsidR="00C31A74" w:rsidRDefault="00DA27C3" w:rsidP="002B442C">
            <w:r>
              <w:t>Case</w:t>
            </w:r>
          </w:p>
        </w:tc>
      </w:tr>
    </w:tbl>
    <w:p w14:paraId="04B59E1F" w14:textId="77777777" w:rsidR="00C31A74" w:rsidRDefault="00C31A74" w:rsidP="002B44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31A74" w14:paraId="306B8BD0" w14:textId="77777777" w:rsidTr="00B51762">
        <w:tc>
          <w:tcPr>
            <w:tcW w:w="9350" w:type="dxa"/>
            <w:gridSpan w:val="4"/>
          </w:tcPr>
          <w:p w14:paraId="467FD06C" w14:textId="77777777" w:rsidR="00C31A74" w:rsidRDefault="00C31A74" w:rsidP="00C31A74">
            <w:pPr>
              <w:jc w:val="center"/>
            </w:pPr>
            <w:r>
              <w:t>Contract Table</w:t>
            </w:r>
          </w:p>
        </w:tc>
      </w:tr>
      <w:tr w:rsidR="00C31A74" w14:paraId="04985D29" w14:textId="77777777" w:rsidTr="00C31A74">
        <w:tc>
          <w:tcPr>
            <w:tcW w:w="2337" w:type="dxa"/>
          </w:tcPr>
          <w:p w14:paraId="28DF7677" w14:textId="77777777" w:rsidR="00C31A74" w:rsidRPr="00537858" w:rsidRDefault="00C31A74" w:rsidP="002B442C">
            <w:pPr>
              <w:rPr>
                <w:u w:val="single"/>
              </w:rPr>
            </w:pPr>
            <w:proofErr w:type="spellStart"/>
            <w:r w:rsidRPr="00537858">
              <w:rPr>
                <w:u w:val="single"/>
              </w:rPr>
              <w:t>ContractID</w:t>
            </w:r>
            <w:proofErr w:type="spellEnd"/>
          </w:p>
        </w:tc>
        <w:tc>
          <w:tcPr>
            <w:tcW w:w="2337" w:type="dxa"/>
          </w:tcPr>
          <w:p w14:paraId="1FD08D26" w14:textId="77777777" w:rsidR="00C31A74" w:rsidRDefault="00C31A74" w:rsidP="002B442C">
            <w:proofErr w:type="spellStart"/>
            <w:r>
              <w:t>PublisherID</w:t>
            </w:r>
            <w:proofErr w:type="spellEnd"/>
          </w:p>
        </w:tc>
        <w:tc>
          <w:tcPr>
            <w:tcW w:w="2338" w:type="dxa"/>
          </w:tcPr>
          <w:p w14:paraId="1EC39D15" w14:textId="77777777" w:rsidR="00C31A74" w:rsidRDefault="00C31A74" w:rsidP="002B442C">
            <w:proofErr w:type="spellStart"/>
            <w:r>
              <w:t>AuthorID</w:t>
            </w:r>
            <w:proofErr w:type="spellEnd"/>
          </w:p>
        </w:tc>
        <w:tc>
          <w:tcPr>
            <w:tcW w:w="2338" w:type="dxa"/>
          </w:tcPr>
          <w:p w14:paraId="516E03E6" w14:textId="77777777" w:rsidR="00C31A74" w:rsidRDefault="00C31A74" w:rsidP="002B442C">
            <w:proofErr w:type="spellStart"/>
            <w:r>
              <w:t>ContractDate</w:t>
            </w:r>
            <w:proofErr w:type="spellEnd"/>
          </w:p>
        </w:tc>
      </w:tr>
      <w:tr w:rsidR="00C31A74" w14:paraId="38D9928B" w14:textId="77777777" w:rsidTr="00C31A74">
        <w:tc>
          <w:tcPr>
            <w:tcW w:w="2337" w:type="dxa"/>
          </w:tcPr>
          <w:p w14:paraId="643A8FC3" w14:textId="77777777" w:rsidR="00C31A74" w:rsidRDefault="00A33EA4" w:rsidP="002B442C">
            <w:r>
              <w:t>1111</w:t>
            </w:r>
          </w:p>
        </w:tc>
        <w:tc>
          <w:tcPr>
            <w:tcW w:w="2337" w:type="dxa"/>
          </w:tcPr>
          <w:p w14:paraId="35AA0993" w14:textId="77777777" w:rsidR="00C31A74" w:rsidRDefault="00A33EA4" w:rsidP="002B442C">
            <w:r>
              <w:t>0001</w:t>
            </w:r>
          </w:p>
        </w:tc>
        <w:tc>
          <w:tcPr>
            <w:tcW w:w="2338" w:type="dxa"/>
          </w:tcPr>
          <w:p w14:paraId="573E2F28" w14:textId="77777777" w:rsidR="00C31A74" w:rsidRDefault="00A33EA4" w:rsidP="002B442C">
            <w:r>
              <w:t>1000</w:t>
            </w:r>
          </w:p>
        </w:tc>
        <w:tc>
          <w:tcPr>
            <w:tcW w:w="2338" w:type="dxa"/>
          </w:tcPr>
          <w:p w14:paraId="07A3FACF" w14:textId="77777777" w:rsidR="00C31A74" w:rsidRDefault="00537858" w:rsidP="002B442C">
            <w:r>
              <w:t>5/15/1990</w:t>
            </w:r>
          </w:p>
        </w:tc>
      </w:tr>
      <w:tr w:rsidR="00C31A74" w14:paraId="211FD458" w14:textId="77777777" w:rsidTr="00C31A74">
        <w:tc>
          <w:tcPr>
            <w:tcW w:w="2337" w:type="dxa"/>
          </w:tcPr>
          <w:p w14:paraId="0DD7B2F2" w14:textId="77777777" w:rsidR="00A33EA4" w:rsidRDefault="00A33EA4" w:rsidP="002B442C">
            <w:r>
              <w:t>2111</w:t>
            </w:r>
          </w:p>
        </w:tc>
        <w:tc>
          <w:tcPr>
            <w:tcW w:w="2337" w:type="dxa"/>
          </w:tcPr>
          <w:p w14:paraId="26F8963A" w14:textId="77777777" w:rsidR="00C31A74" w:rsidRDefault="00A33EA4" w:rsidP="002B442C">
            <w:r>
              <w:t>0001</w:t>
            </w:r>
          </w:p>
        </w:tc>
        <w:tc>
          <w:tcPr>
            <w:tcW w:w="2338" w:type="dxa"/>
          </w:tcPr>
          <w:p w14:paraId="29A7FE45" w14:textId="77777777" w:rsidR="00C31A74" w:rsidRDefault="00A33EA4" w:rsidP="002B442C">
            <w:r>
              <w:t>2000</w:t>
            </w:r>
          </w:p>
        </w:tc>
        <w:tc>
          <w:tcPr>
            <w:tcW w:w="2338" w:type="dxa"/>
          </w:tcPr>
          <w:p w14:paraId="2CD276AF" w14:textId="77777777" w:rsidR="00C31A74" w:rsidRDefault="00537858" w:rsidP="002B442C">
            <w:r>
              <w:t>3/12/2002</w:t>
            </w:r>
          </w:p>
        </w:tc>
      </w:tr>
      <w:tr w:rsidR="00C31A74" w14:paraId="4246E470" w14:textId="77777777" w:rsidTr="00C31A74">
        <w:tc>
          <w:tcPr>
            <w:tcW w:w="2337" w:type="dxa"/>
          </w:tcPr>
          <w:p w14:paraId="5D21F35B" w14:textId="77777777" w:rsidR="00C31A74" w:rsidRDefault="00A33EA4" w:rsidP="002B442C">
            <w:r>
              <w:t>3111</w:t>
            </w:r>
          </w:p>
        </w:tc>
        <w:tc>
          <w:tcPr>
            <w:tcW w:w="2337" w:type="dxa"/>
          </w:tcPr>
          <w:p w14:paraId="7A81DD85" w14:textId="77777777" w:rsidR="00C31A74" w:rsidRDefault="00A33EA4" w:rsidP="002B442C">
            <w:r>
              <w:t>0002</w:t>
            </w:r>
          </w:p>
        </w:tc>
        <w:tc>
          <w:tcPr>
            <w:tcW w:w="2338" w:type="dxa"/>
          </w:tcPr>
          <w:p w14:paraId="631C33FF" w14:textId="77777777" w:rsidR="00C31A74" w:rsidRDefault="00A33EA4" w:rsidP="002B442C">
            <w:r>
              <w:t>3000</w:t>
            </w:r>
          </w:p>
        </w:tc>
        <w:tc>
          <w:tcPr>
            <w:tcW w:w="2338" w:type="dxa"/>
          </w:tcPr>
          <w:p w14:paraId="4C03A111" w14:textId="77777777" w:rsidR="00C31A74" w:rsidRDefault="00537858" w:rsidP="002B442C">
            <w:r>
              <w:t>7/16/2009</w:t>
            </w:r>
          </w:p>
        </w:tc>
      </w:tr>
      <w:tr w:rsidR="00A33EA4" w14:paraId="780206ED" w14:textId="77777777" w:rsidTr="00C31A74">
        <w:tc>
          <w:tcPr>
            <w:tcW w:w="2337" w:type="dxa"/>
          </w:tcPr>
          <w:p w14:paraId="34B67FAB" w14:textId="77777777" w:rsidR="00A33EA4" w:rsidRDefault="00A33EA4" w:rsidP="002B442C">
            <w:r>
              <w:t>4111</w:t>
            </w:r>
          </w:p>
        </w:tc>
        <w:tc>
          <w:tcPr>
            <w:tcW w:w="2337" w:type="dxa"/>
          </w:tcPr>
          <w:p w14:paraId="584C9AF0" w14:textId="77777777" w:rsidR="00A33EA4" w:rsidRDefault="00A33EA4" w:rsidP="002B442C">
            <w:r>
              <w:t>0003</w:t>
            </w:r>
          </w:p>
        </w:tc>
        <w:tc>
          <w:tcPr>
            <w:tcW w:w="2338" w:type="dxa"/>
          </w:tcPr>
          <w:p w14:paraId="0DE0BE89" w14:textId="77777777" w:rsidR="00A33EA4" w:rsidRDefault="00A33EA4" w:rsidP="002B442C">
            <w:r>
              <w:t>3000</w:t>
            </w:r>
          </w:p>
        </w:tc>
        <w:tc>
          <w:tcPr>
            <w:tcW w:w="2338" w:type="dxa"/>
          </w:tcPr>
          <w:p w14:paraId="01FA3CFA" w14:textId="77777777" w:rsidR="00A33EA4" w:rsidRDefault="00537858" w:rsidP="002B442C">
            <w:r>
              <w:t>9/19/2014</w:t>
            </w:r>
          </w:p>
        </w:tc>
      </w:tr>
    </w:tbl>
    <w:p w14:paraId="00D0B694" w14:textId="77777777" w:rsidR="00C31A74" w:rsidRDefault="00C31A74" w:rsidP="002B442C"/>
    <w:sectPr w:rsidR="00C31A7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85D69A1"/>
    <w:multiLevelType w:val="hybridMultilevel"/>
    <w:tmpl w:val="2CECD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1F23304"/>
    <w:multiLevelType w:val="hybridMultilevel"/>
    <w:tmpl w:val="9A30B5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05B"/>
    <w:rsid w:val="000E105B"/>
    <w:rsid w:val="001231D1"/>
    <w:rsid w:val="002B442C"/>
    <w:rsid w:val="004C006F"/>
    <w:rsid w:val="005334C5"/>
    <w:rsid w:val="00537858"/>
    <w:rsid w:val="005E3848"/>
    <w:rsid w:val="00814B04"/>
    <w:rsid w:val="00A06BD4"/>
    <w:rsid w:val="00A33EA4"/>
    <w:rsid w:val="00C31A74"/>
    <w:rsid w:val="00C76AF7"/>
    <w:rsid w:val="00D2459D"/>
    <w:rsid w:val="00DA27C3"/>
    <w:rsid w:val="00E30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4D76EF"/>
  <w15:chartTrackingRefBased/>
  <w15:docId w15:val="{50D62567-C1AD-4D92-8B11-1F71521EA1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E10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30E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E2AAC0-E90B-4AFF-86A9-F424644F4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</Pages>
  <Words>156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ggs,Bradley W</dc:creator>
  <cp:keywords/>
  <dc:description/>
  <cp:lastModifiedBy>Riggs,Bradley W</cp:lastModifiedBy>
  <cp:revision>1</cp:revision>
  <dcterms:created xsi:type="dcterms:W3CDTF">2017-09-06T00:56:00Z</dcterms:created>
  <dcterms:modified xsi:type="dcterms:W3CDTF">2017-09-06T03:17:00Z</dcterms:modified>
</cp:coreProperties>
</file>